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EA" w:rsidRDefault="00274212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09B358" wp14:editId="5431F05D">
                <wp:simplePos x="0" y="0"/>
                <wp:positionH relativeFrom="column">
                  <wp:posOffset>-613410</wp:posOffset>
                </wp:positionH>
                <wp:positionV relativeFrom="paragraph">
                  <wp:posOffset>-1109980</wp:posOffset>
                </wp:positionV>
                <wp:extent cx="682942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C6" w:rsidRDefault="00663E4D" w:rsidP="00E7015F">
                            <w:pPr>
                              <w:jc w:val="right"/>
                            </w:pPr>
                            <w:r>
                              <w:t>Legajo</w:t>
                            </w:r>
                            <w:r w:rsidR="00E7015F">
                              <w:t xml:space="preserve"> N°: _______</w:t>
                            </w:r>
                          </w:p>
                          <w:p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:rsidR="000E6C91" w:rsidRPr="000E6C91" w:rsidRDefault="00D74810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icatura Superior en Transporte Ferroviario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48.3pt;margin-top:-87.4pt;width:537.7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" filled="f" stroked="f" strokeweight=".5pt">
                <v:textbox>
                  <w:txbxContent>
                    <w:p w:rsidR="002C10C6" w:rsidRDefault="00663E4D" w:rsidP="00E7015F">
                      <w:pPr>
                        <w:jc w:val="right"/>
                      </w:pPr>
                      <w:r>
                        <w:t>Legajo</w:t>
                      </w:r>
                      <w:r w:rsidR="00E7015F">
                        <w:t xml:space="preserve"> N°: _______</w:t>
                      </w:r>
                    </w:p>
                    <w:p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:rsidR="000E6C91" w:rsidRPr="000E6C91" w:rsidRDefault="00D74810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icatura Superior en Transporte Ferroviario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67AA3052" wp14:editId="070C9701">
            <wp:simplePos x="0" y="0"/>
            <wp:positionH relativeFrom="column">
              <wp:posOffset>-459105</wp:posOffset>
            </wp:positionH>
            <wp:positionV relativeFrom="paragraph">
              <wp:posOffset>-104330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01229" wp14:editId="116585AA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>: _____________________________________________________________________________</w:t>
                            </w:r>
                          </w:p>
                          <w:p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8.25pt;margin-top:3.35pt;width:537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>: _____________________________________________________________________________</w:t>
                      </w:r>
                    </w:p>
                    <w:p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:rsidR="00F33EEA" w:rsidRDefault="00F33EEA" w:rsidP="00F33EEA"/>
                  </w:txbxContent>
                </v:textbox>
              </v:shape>
            </w:pict>
          </mc:Fallback>
        </mc:AlternateContent>
      </w:r>
    </w:p>
    <w:p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4E79B" wp14:editId="7426165F">
                <wp:simplePos x="0" y="0"/>
                <wp:positionH relativeFrom="column">
                  <wp:posOffset>-613410</wp:posOffset>
                </wp:positionH>
                <wp:positionV relativeFrom="paragraph">
                  <wp:posOffset>285750</wp:posOffset>
                </wp:positionV>
                <wp:extent cx="6819900" cy="819150"/>
                <wp:effectExtent l="0" t="0" r="19050" b="1905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819150"/>
                          <a:chOff x="0" y="0"/>
                          <a:chExt cx="6819900" cy="819150"/>
                        </a:xfrm>
                      </wpg:grpSpPr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99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EEA" w:rsidRDefault="00F33EEA" w:rsidP="00F33EEA">
                              <w:pPr>
                                <w:spacing w:before="120"/>
                              </w:pPr>
                              <w:r w:rsidRPr="00187E00">
                                <w:rPr>
                                  <w:b/>
                                </w:rPr>
                                <w:t>Documento de Identidad</w:t>
                              </w:r>
                              <w:r>
                                <w:t xml:space="preserve">: </w:t>
                              </w:r>
                            </w:p>
                            <w:p w:rsidR="00F33EEA" w:rsidRDefault="00F33EEA" w:rsidP="00F33EEA">
                              <w:r>
                                <w:t xml:space="preserve">Tipo </w:t>
                              </w:r>
                              <w:r>
                                <w:tab/>
                                <w:t>D.N.I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Pasaporte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Número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15 Grupo"/>
                        <wpg:cNvGrpSpPr/>
                        <wpg:grpSpPr>
                          <a:xfrm>
                            <a:off x="3962400" y="409575"/>
                            <a:ext cx="2257425" cy="180975"/>
                            <a:chOff x="0" y="0"/>
                            <a:chExt cx="2257425" cy="18097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0" y="0"/>
                              <a:ext cx="2257425" cy="180975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17 Conector recto"/>
                          <wps:cNvCnPr/>
                          <wps:spPr>
                            <a:xfrm>
                              <a:off x="26670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55245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20 Conector recto"/>
                          <wps:cNvCnPr/>
                          <wps:spPr>
                            <a:xfrm>
                              <a:off x="84772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25 Conector recto"/>
                          <wps:cNvCnPr/>
                          <wps:spPr>
                            <a:xfrm>
                              <a:off x="113347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"/>
                          <wps:cNvCnPr/>
                          <wps:spPr>
                            <a:xfrm>
                              <a:off x="141922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"/>
                          <wps:cNvCnPr/>
                          <wps:spPr>
                            <a:xfrm>
                              <a:off x="171450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28 Conector recto"/>
                          <wps:cNvCnPr/>
                          <wps:spPr>
                            <a:xfrm>
                              <a:off x="200025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29 Rectángulo"/>
                        <wps:cNvSpPr/>
                        <wps:spPr>
                          <a:xfrm>
                            <a:off x="1114425" y="409575"/>
                            <a:ext cx="180975" cy="1809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Rectángulo"/>
                        <wps:cNvSpPr/>
                        <wps:spPr>
                          <a:xfrm>
                            <a:off x="2533650" y="409575"/>
                            <a:ext cx="180975" cy="1809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 Grupo" o:spid="_x0000_s1028" style="position:absolute;margin-left:-48.3pt;margin-top:22.5pt;width:537pt;height:64.5pt;z-index:251660288;mso-height-relative:margin" coordsize="6819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">
                <v:shape id="_x0000_s1029" type="#_x0000_t202" style="position:absolute;width:68199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33EEA" w:rsidRDefault="00F33EEA" w:rsidP="00F33EEA">
                        <w:pPr>
                          <w:spacing w:before="120"/>
                        </w:pPr>
                        <w:r w:rsidRPr="00187E00">
                          <w:rPr>
                            <w:b/>
                          </w:rPr>
                          <w:t>Documento de Identidad</w:t>
                        </w:r>
                        <w:r>
                          <w:t xml:space="preserve">: </w:t>
                        </w:r>
                      </w:p>
                      <w:p w:rsidR="00F33EEA" w:rsidRDefault="00F33EEA" w:rsidP="00F33EEA">
                        <w:r>
                          <w:t xml:space="preserve">Tipo </w:t>
                        </w:r>
                        <w:r>
                          <w:tab/>
                          <w:t>D.N.I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Pasaporte</w:t>
                        </w:r>
                        <w:r>
                          <w:tab/>
                        </w:r>
                        <w:r>
                          <w:tab/>
                          <w:t xml:space="preserve">Número: </w:t>
                        </w:r>
                      </w:p>
                    </w:txbxContent>
                  </v:textbox>
                </v:shape>
                <v:group id="15 Grupo" o:spid="_x0000_s1030" style="position:absolute;left:39624;top:4095;width:22574;height:1810" coordsize="2257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16 Rectángulo" o:spid="_x0000_s1031" style="position:absolute;width:2257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c68EA&#10;AADbAAAADwAAAGRycy9kb3ducmV2LnhtbERPTYvCMBC9C/sfwix403RFinSNIlJFxIu6l96GZrYt&#10;20y6TarVX28Ewds83ufMl72pxYVaV1lW8DWOQBDnVldcKPg5b0YzEM4ja6wtk4IbOVguPgZzTLS9&#10;8pEuJ1+IEMIuQQWl900ipctLMujGtiEO3K9tDfoA20LqFq8h3NRyEkWxNFhxaCixoXVJ+d+pMwom&#10;3T6td6bbx4dZ1qX3NJ5us3+lhp/96huEp96/xS/3To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XOvBAAAA2wAAAA8AAAAAAAAAAAAAAAAAmAIAAGRycy9kb3du&#10;cmV2LnhtbFBLBQYAAAAABAAEAPUAAACGAwAAAAA=&#10;" fillcolor="white [3201]" strokecolor="black [3200]" strokeweight=".5pt"/>
                  <v:line id="17 Conector recto" o:spid="_x0000_s1032" style="position:absolute;visibility:visible;mso-wrap-style:squar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18 Conector recto" o:spid="_x0000_s1033" style="position:absolute;visibility:visible;mso-wrap-style:squar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<v:line id="20 Conector recto" o:spid="_x0000_s1034" style="position:absolute;visibility:visible;mso-wrap-style:squar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<v:line id="25 Conector recto" o:spid="_x0000_s1035" style="position:absolute;visibility:visible;mso-wrap-style:square" from="11334,0" to="1133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<v:line id="26 Conector recto" o:spid="_x0000_s1036" style="position:absolute;visibility:visible;mso-wrap-style:square" from="14192,0" to="14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<v:line id="27 Conector recto" o:spid="_x0000_s1037" style="position:absolute;visibility:visible;mso-wrap-style:square" from="17145,0" to="1714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line id="28 Conector recto" o:spid="_x0000_s1038" style="position:absolute;visibility:visible;mso-wrap-style:square" from="20002,0" to="200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/v:group>
                <v:rect id="29 Rectángulo" o:spid="_x0000_s1039" style="position:absolute;left:11144;top:40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CJMUA&#10;AADbAAAADwAAAGRycy9kb3ducmV2LnhtbESPQWvCQBSE7wX/w/KE3urGIMGmriKSSgi91Pbi7ZF9&#10;TYLZt2l2E1N/vVso9DjMfDPMZjeZVozUu8ayguUiAkFcWt1wpeDz4/VpDcJ5ZI2tZVLwQw5229nD&#10;BlNtr/xO48lXIpSwS1FB7X2XSunKmgy6he2Ig/dle4M+yL6SusdrKDetjKMokQYbDgs1dnSoqbyc&#10;BqMgHoqszc1QJG/r85DdsmR1PH8r9Tif9i8gPE3+P/xH5zpwz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IkxQAAANsAAAAPAAAAAAAAAAAAAAAAAJgCAABkcnMv&#10;ZG93bnJldi54bWxQSwUGAAAAAAQABAD1AAAAigMAAAAA&#10;" fillcolor="white [3201]" strokecolor="black [3200]" strokeweight=".5pt"/>
                <v:rect id="30 Rectángulo" o:spid="_x0000_s1040" style="position:absolute;left:25336;top:40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9ZMMA&#10;AADbAAAADwAAAGRycy9kb3ducmV2LnhtbERPz2vCMBS+C/sfwhvspuncKKUzyhjdEPFi3aW3R/Ns&#10;i8lL16Ta7a9fDoLHj+/3ajNZIy40+M6xgudFAoK4drrjRsH38XOegfABWaNxTAp+ycNm/TBbYa7d&#10;lQ90KUMjYgj7HBW0IfS5lL5uyaJfuJ44cic3WAwRDo3UA15juDVymSSptNhxbGixp4+W6nM5WgXL&#10;cVeYrR136T6rxuKvSF+/qh+lnh6n9zcQgaZwF9/cW63gJa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w9ZMMAAADbAAAADwAAAAAAAAAAAAAAAACYAgAAZHJzL2Rv&#10;d25yZXYueG1sUEsFBgAAAAAEAAQA9QAAAIgDAAAAAA==&#10;" fillcolor="white [3201]" strokecolor="black [3200]" strokeweight=".5pt"/>
              </v:group>
            </w:pict>
          </mc:Fallback>
        </mc:AlternateContent>
      </w:r>
    </w:p>
    <w:p w:rsidR="00F33EEA" w:rsidRDefault="00F33EEA" w:rsidP="008B4BBF">
      <w:pPr>
        <w:spacing w:before="240"/>
      </w:pPr>
    </w:p>
    <w:p w:rsidR="00F33EEA" w:rsidRDefault="00F33EEA" w:rsidP="008B4BBF">
      <w:pPr>
        <w:spacing w:before="240"/>
      </w:pPr>
    </w:p>
    <w:p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A8690" wp14:editId="5C190260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  <w:t>_</w:t>
                            </w:r>
                            <w:r>
                              <w:t xml:space="preserve">_________________________________________________ </w:t>
                            </w:r>
                          </w:p>
                          <w:p w:rsidR="00F33EEA" w:rsidRDefault="00F33EEA" w:rsidP="00F33EEA">
                            <w:r>
                              <w:t>Teléfono: (               ) ____________________</w:t>
                            </w:r>
                            <w:r>
                              <w:tab/>
                            </w:r>
                            <w:r>
                              <w:tab/>
                              <w:t>Celular: (               )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  <w:t>_</w:t>
                      </w:r>
                      <w:r>
                        <w:t xml:space="preserve">_________________________________________________ </w:t>
                      </w:r>
                    </w:p>
                    <w:p w:rsidR="00F33EEA" w:rsidRDefault="00F33EEA" w:rsidP="00F33EEA">
                      <w:r>
                        <w:t>Teléfono: (               ) ____________________</w:t>
                      </w:r>
                      <w:r>
                        <w:tab/>
                      </w:r>
                      <w:r>
                        <w:tab/>
                        <w:t>Celular: (               )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33EEA" w:rsidRDefault="00F33EEA" w:rsidP="008B4BBF">
      <w:pPr>
        <w:spacing w:before="240"/>
      </w:pPr>
    </w:p>
    <w:p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AF94E6C" wp14:editId="19422B00">
                <wp:simplePos x="0" y="0"/>
                <wp:positionH relativeFrom="column">
                  <wp:posOffset>-607695</wp:posOffset>
                </wp:positionH>
                <wp:positionV relativeFrom="paragraph">
                  <wp:posOffset>269987</wp:posOffset>
                </wp:positionV>
                <wp:extent cx="6819900" cy="662940"/>
                <wp:effectExtent l="0" t="0" r="19050" b="2286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BF" w:rsidRDefault="00313E05" w:rsidP="009147BF">
                            <w:pPr>
                              <w:spacing w:before="120"/>
                            </w:pPr>
                            <w:r w:rsidRPr="00F12FA2">
                              <w:rPr>
                                <w:b/>
                              </w:rPr>
                              <w:t>M</w:t>
                            </w:r>
                            <w:r w:rsidR="000E6C91" w:rsidRPr="00F12FA2">
                              <w:rPr>
                                <w:b/>
                              </w:rPr>
                              <w:t>aterias a las que se inscribe</w:t>
                            </w:r>
                            <w:r w:rsidR="009147BF">
                              <w:t xml:space="preserve">: </w:t>
                            </w:r>
                          </w:p>
                          <w:p w:rsidR="00413751" w:rsidRDefault="00413751" w:rsidP="009147BF">
                            <w:pPr>
                              <w:spacing w:before="120"/>
                            </w:pPr>
                            <w:r>
                              <w:t xml:space="preserve">Marque con una cruz según corresponda cursa (C) o </w:t>
                            </w:r>
                            <w:proofErr w:type="spellStart"/>
                            <w:r>
                              <w:t>recursa</w:t>
                            </w:r>
                            <w:proofErr w:type="spellEnd"/>
                            <w:r>
                              <w:t xml:space="preserve"> (R)</w:t>
                            </w:r>
                          </w:p>
                          <w:p w:rsidR="00413751" w:rsidRDefault="00413751" w:rsidP="009147BF">
                            <w:pPr>
                              <w:spacing w:before="120"/>
                            </w:pPr>
                          </w:p>
                          <w:p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7.85pt;margin-top:21.25pt;width:537pt;height:52.2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">
                <v:textbox>
                  <w:txbxContent>
                    <w:p w:rsidR="009147BF" w:rsidRDefault="00313E05" w:rsidP="009147BF">
                      <w:pPr>
                        <w:spacing w:before="120"/>
                      </w:pPr>
                      <w:r w:rsidRPr="00F12FA2">
                        <w:rPr>
                          <w:b/>
                        </w:rPr>
                        <w:t>M</w:t>
                      </w:r>
                      <w:r w:rsidR="000E6C91" w:rsidRPr="00F12FA2">
                        <w:rPr>
                          <w:b/>
                        </w:rPr>
                        <w:t>aterias a las que se inscribe</w:t>
                      </w:r>
                      <w:r w:rsidR="009147BF">
                        <w:t xml:space="preserve">: </w:t>
                      </w:r>
                    </w:p>
                    <w:p w:rsidR="00413751" w:rsidRDefault="00413751" w:rsidP="009147BF">
                      <w:pPr>
                        <w:spacing w:before="120"/>
                      </w:pPr>
                      <w:r>
                        <w:t xml:space="preserve">Marque con una cruz según corresponda cursa (C) o </w:t>
                      </w:r>
                      <w:proofErr w:type="spellStart"/>
                      <w:r>
                        <w:t>recursa</w:t>
                      </w:r>
                      <w:proofErr w:type="spellEnd"/>
                      <w:r>
                        <w:t xml:space="preserve"> (R)</w:t>
                      </w:r>
                    </w:p>
                    <w:p w:rsidR="00413751" w:rsidRDefault="00413751" w:rsidP="009147BF">
                      <w:pPr>
                        <w:spacing w:before="120"/>
                      </w:pPr>
                    </w:p>
                    <w:p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:rsidR="00F33EEA" w:rsidRDefault="00F33EEA" w:rsidP="008B4BBF">
      <w:pPr>
        <w:spacing w:before="240"/>
      </w:pPr>
    </w:p>
    <w:p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:rsidTr="003450C8">
              <w:trPr>
                <w:trHeight w:val="303"/>
              </w:trPr>
              <w:tc>
                <w:tcPr>
                  <w:tcW w:w="4023" w:type="dxa"/>
                  <w:vAlign w:val="center"/>
                </w:tcPr>
                <w:p w:rsidR="00637CFE" w:rsidRPr="003450C8" w:rsidRDefault="00D74810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roducción a vía, Obras y Señalamiento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sz w:val="18"/>
                      <w:szCs w:val="18"/>
                    </w:rPr>
                    <w:t>Nociones Generales de Material Tractivo y Remolcado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roducción a la Logística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ses Físico Matemática Aplicadas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unicación y Comprensión de Textos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blemática Sociocultural y del Trabajo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53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formática Aplicada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stemas de Representación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7C4D9D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glés Técnico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3450C8">
              <w:trPr>
                <w:trHeight w:val="328"/>
              </w:trPr>
              <w:tc>
                <w:tcPr>
                  <w:tcW w:w="4023" w:type="dxa"/>
                  <w:vAlign w:val="center"/>
                </w:tcPr>
                <w:p w:rsidR="00637CFE" w:rsidRPr="003450C8" w:rsidRDefault="00CB6272" w:rsidP="003450C8">
                  <w:pPr>
                    <w:pStyle w:val="Prrafodelista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áctica </w:t>
                  </w:r>
                  <w:proofErr w:type="spellStart"/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fesionalizante</w:t>
                  </w:r>
                  <w:proofErr w:type="spellEnd"/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E9313A" w:rsidRPr="0048212E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:rsidTr="00560404">
              <w:trPr>
                <w:trHeight w:val="303"/>
              </w:trPr>
              <w:tc>
                <w:tcPr>
                  <w:tcW w:w="4023" w:type="dxa"/>
                </w:tcPr>
                <w:p w:rsidR="00E9313A" w:rsidRPr="003450C8" w:rsidRDefault="003450C8" w:rsidP="003450C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sz w:val="18"/>
                      <w:szCs w:val="18"/>
                    </w:rPr>
                    <w:t>Operaciones de Vía Obras y Señalamiento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53"/>
              </w:trPr>
              <w:tc>
                <w:tcPr>
                  <w:tcW w:w="4023" w:type="dxa"/>
                </w:tcPr>
                <w:p w:rsidR="00E9313A" w:rsidRPr="003450C8" w:rsidRDefault="003450C8" w:rsidP="003450C8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sz w:val="18"/>
                      <w:szCs w:val="18"/>
                    </w:rPr>
                    <w:t>Mecánica y Tecnología de Materiales Ferroviarios</w:t>
                  </w:r>
                  <w:r w:rsidRPr="003450C8">
                    <w:rPr>
                      <w:rStyle w:val="apple-converted-space"/>
                      <w:rFonts w:ascii="Arial" w:hAnsi="Arial" w:cs="Arial"/>
                      <w:color w:val="005B7F"/>
                      <w:sz w:val="18"/>
                      <w:szCs w:val="18"/>
                    </w:rPr>
                    <w:t> </w:t>
                  </w: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53"/>
              </w:trPr>
              <w:tc>
                <w:tcPr>
                  <w:tcW w:w="4023" w:type="dxa"/>
                </w:tcPr>
                <w:p w:rsidR="00E9313A" w:rsidRPr="003450C8" w:rsidRDefault="003450C8" w:rsidP="00E327B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erial Rodante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:rsidTr="00560404">
              <w:trPr>
                <w:trHeight w:val="328"/>
              </w:trPr>
              <w:tc>
                <w:tcPr>
                  <w:tcW w:w="4023" w:type="dxa"/>
                </w:tcPr>
                <w:p w:rsidR="00E9313A" w:rsidRPr="003450C8" w:rsidRDefault="003450C8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0C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rculación</w:t>
                  </w: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E9313A" w:rsidRPr="0048212E" w:rsidRDefault="003450C8" w:rsidP="0056040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de los servicios de carga y transporte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3450C8" w:rsidRPr="0048212E" w:rsidRDefault="003450C8" w:rsidP="003450C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giene y seguridad industrial ferroviaria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:rsidTr="00560404">
              <w:trPr>
                <w:trHeight w:val="353"/>
              </w:trPr>
              <w:tc>
                <w:tcPr>
                  <w:tcW w:w="4023" w:type="dxa"/>
                </w:tcPr>
                <w:p w:rsidR="00E9313A" w:rsidRPr="0048212E" w:rsidRDefault="00800CCE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mpacto y gestión ambiental </w:t>
                  </w: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E9313A" w:rsidRPr="0048212E" w:rsidRDefault="00800CCE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de recursos humanos en ferrocarriles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E9313A" w:rsidRPr="0048212E" w:rsidRDefault="00800CCE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stos y presupuestos</w:t>
                  </w: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:rsidTr="00560404">
              <w:trPr>
                <w:trHeight w:val="328"/>
              </w:trPr>
              <w:tc>
                <w:tcPr>
                  <w:tcW w:w="4023" w:type="dxa"/>
                </w:tcPr>
                <w:p w:rsidR="00E9313A" w:rsidRPr="0048212E" w:rsidRDefault="00800CCE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otecnia aplicada</w:t>
                  </w: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180D" w:rsidRPr="0094180D" w:rsidTr="00560404">
              <w:trPr>
                <w:trHeight w:val="328"/>
              </w:trPr>
              <w:tc>
                <w:tcPr>
                  <w:tcW w:w="4023" w:type="dxa"/>
                </w:tcPr>
                <w:p w:rsidR="0094180D" w:rsidRPr="0094180D" w:rsidRDefault="00800CCE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áctic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fesionalizant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I</w:t>
                  </w:r>
                </w:p>
              </w:tc>
              <w:tc>
                <w:tcPr>
                  <w:tcW w:w="548" w:type="dxa"/>
                </w:tcPr>
                <w:p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94180D" w:rsidRPr="00554C5E" w:rsidRDefault="0094180D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37CFE" w:rsidRDefault="00637CFE" w:rsidP="008B4BBF">
            <w:pPr>
              <w:spacing w:before="240"/>
            </w:pPr>
          </w:p>
        </w:tc>
      </w:tr>
      <w:tr w:rsidR="00637CFE" w:rsidTr="00AD1FB2">
        <w:trPr>
          <w:trHeight w:val="4431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:rsidR="00F12FA2" w:rsidRPr="0048212E" w:rsidRDefault="00F12FA2" w:rsidP="00703C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 w:rsidR="00703C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Orientación material  tractivo y remolcad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48212E" w:rsidTr="00560404">
              <w:trPr>
                <w:trHeight w:val="303"/>
              </w:trPr>
              <w:tc>
                <w:tcPr>
                  <w:tcW w:w="4023" w:type="dxa"/>
                </w:tcPr>
                <w:p w:rsidR="00F12FA2" w:rsidRPr="0048212E" w:rsidRDefault="000F406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Ética y legislación profesional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53"/>
              </w:trPr>
              <w:tc>
                <w:tcPr>
                  <w:tcW w:w="4023" w:type="dxa"/>
                </w:tcPr>
                <w:p w:rsidR="00F12FA2" w:rsidRPr="0048212E" w:rsidRDefault="000F406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yecto tecnológico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53"/>
              </w:trPr>
              <w:tc>
                <w:tcPr>
                  <w:tcW w:w="4023" w:type="dxa"/>
                </w:tcPr>
                <w:p w:rsidR="00F12FA2" w:rsidRPr="0048212E" w:rsidRDefault="00703C5B" w:rsidP="0056040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tores diésel y sistemas auxiliares</w:t>
                  </w:r>
                  <w:r w:rsidR="00BB51F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48212E" w:rsidRDefault="00703C5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acción eléctrica</w:t>
                  </w: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48212E" w:rsidRDefault="00703C5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stemas de frenos en material rodante ferroviario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48212E" w:rsidRDefault="00703C5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 confortabilidad y climatización en ferrocarriles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:rsidTr="00560404">
              <w:trPr>
                <w:trHeight w:val="353"/>
              </w:trPr>
              <w:tc>
                <w:tcPr>
                  <w:tcW w:w="4023" w:type="dxa"/>
                </w:tcPr>
                <w:p w:rsidR="00F12FA2" w:rsidRPr="0048212E" w:rsidRDefault="00703C5B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ecanizado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ogi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, tracción y choque</w:t>
                  </w: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48212E" w:rsidRDefault="00703C5B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rcuitos auxiliares</w:t>
                  </w:r>
                  <w:r w:rsidR="00BB51F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48212E" w:rsidRDefault="00703C5B" w:rsidP="0094180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stemas lógicos de material rodante ferroviario</w:t>
                  </w:r>
                  <w:bookmarkStart w:id="0" w:name="_GoBack"/>
                  <w:bookmarkEnd w:id="0"/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:rsidTr="00560404">
              <w:trPr>
                <w:trHeight w:val="328"/>
              </w:trPr>
              <w:tc>
                <w:tcPr>
                  <w:tcW w:w="4023" w:type="dxa"/>
                </w:tcPr>
                <w:p w:rsidR="00F12FA2" w:rsidRPr="00554C5E" w:rsidRDefault="00BB51F8" w:rsidP="00F12FA2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áctic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fesionalizant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II</w:t>
                  </w: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p w:rsidR="00637CFE" w:rsidRDefault="00637CFE" w:rsidP="008B4BBF">
            <w:pPr>
              <w:spacing w:before="240"/>
            </w:pPr>
          </w:p>
        </w:tc>
      </w:tr>
    </w:tbl>
    <w:p w:rsidR="007C091D" w:rsidRDefault="007C091D" w:rsidP="001C076D">
      <w:pPr>
        <w:spacing w:before="240" w:line="240" w:lineRule="auto"/>
        <w:ind w:left="-851" w:right="-1085"/>
        <w:rPr>
          <w:i/>
          <w:sz w:val="18"/>
          <w:szCs w:val="18"/>
        </w:rPr>
      </w:pPr>
      <w:r>
        <w:rPr>
          <w:i/>
          <w:sz w:val="18"/>
          <w:szCs w:val="18"/>
        </w:rPr>
        <w:t>Declaro por este medio que el Instituto me informa, que toda la información referida a mi cursado (mesas de exámenes, condiciones de promoción, etc.) será difundida mediante el sitio web y los avisadores que se encuentran en el establecimiento, y será mi responsabilidad estar observando permanentemente tales sitios.</w:t>
      </w:r>
    </w:p>
    <w:p w:rsidR="007C091D" w:rsidRDefault="007C091D" w:rsidP="007C091D">
      <w:pPr>
        <w:spacing w:before="240" w:line="240" w:lineRule="auto"/>
        <w:ind w:left="-851"/>
        <w:rPr>
          <w:i/>
          <w:sz w:val="18"/>
          <w:szCs w:val="18"/>
        </w:rPr>
      </w:pPr>
      <w:r>
        <w:rPr>
          <w:i/>
          <w:sz w:val="18"/>
          <w:szCs w:val="18"/>
        </w:rPr>
        <w:t>Toda tramitación en secretaría deberá ser solicitada con 24 hs. de anticipación.</w:t>
      </w:r>
    </w:p>
    <w:p w:rsidR="00637CFE" w:rsidRDefault="00F42E70" w:rsidP="007C091D">
      <w:pPr>
        <w:spacing w:before="240" w:line="240" w:lineRule="auto"/>
        <w:ind w:left="-851"/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6B7CCD" wp14:editId="079F751B">
                <wp:simplePos x="0" y="0"/>
                <wp:positionH relativeFrom="column">
                  <wp:posOffset>-1062355</wp:posOffset>
                </wp:positionH>
                <wp:positionV relativeFrom="paragraph">
                  <wp:posOffset>203200</wp:posOffset>
                </wp:positionV>
                <wp:extent cx="7753985" cy="0"/>
                <wp:effectExtent l="0" t="0" r="1841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9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3.65pt,16pt" to="526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" strokecolor="#4579b8 [3044]">
                <v:stroke dashstyle="3 1"/>
              </v:line>
            </w:pict>
          </mc:Fallback>
        </mc:AlternateContent>
      </w:r>
      <w:r w:rsidR="007C09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C3BDE" wp14:editId="6C7169D2">
                <wp:simplePos x="0" y="0"/>
                <wp:positionH relativeFrom="column">
                  <wp:posOffset>-527685</wp:posOffset>
                </wp:positionH>
                <wp:positionV relativeFrom="paragraph">
                  <wp:posOffset>260350</wp:posOffset>
                </wp:positionV>
                <wp:extent cx="6819900" cy="13335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1D" w:rsidRPr="007C091D" w:rsidRDefault="007C091D" w:rsidP="007C091D">
                            <w:pPr>
                              <w:spacing w:before="1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probante de </w:t>
                            </w:r>
                            <w:r w:rsidR="006314E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scripción</w:t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Fecha: _______/_______/________</w:t>
                            </w:r>
                          </w:p>
                          <w:p w:rsidR="007C091D" w:rsidRPr="007C091D" w:rsidRDefault="007C091D" w:rsidP="007C09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: 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:rsidR="007C091D" w:rsidRPr="007C091D" w:rsidRDefault="007C091D" w:rsidP="007C09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 xml:space="preserve">Legajo N°: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softHyphen/>
                              <w:t xml:space="preserve">______________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C091D" w:rsidRPr="007C091D" w:rsidRDefault="007C091D" w:rsidP="007C091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091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7C091D" w:rsidRDefault="007C091D" w:rsidP="007C091D">
                            <w:pPr>
                              <w:jc w:val="right"/>
                            </w:pPr>
                            <w:r w:rsidRPr="007C091D">
                              <w:rPr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3" type="#_x0000_t202" style="position:absolute;left:0;text-align:left;margin-left:-41.55pt;margin-top:20.5pt;width:537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">
                <v:textbox>
                  <w:txbxContent>
                    <w:p w:rsidR="007C091D" w:rsidRPr="007C091D" w:rsidRDefault="007C091D" w:rsidP="007C091D">
                      <w:pPr>
                        <w:spacing w:before="1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 xml:space="preserve">Comprobante de </w:t>
                      </w:r>
                      <w:r w:rsidR="006314E7">
                        <w:rPr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>nscripción</w:t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>Fecha: _______/_______/________</w:t>
                      </w:r>
                    </w:p>
                    <w:p w:rsidR="007C091D" w:rsidRPr="007C091D" w:rsidRDefault="007C091D" w:rsidP="007C091D">
                      <w:pPr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b/>
                          <w:sz w:val="20"/>
                          <w:szCs w:val="20"/>
                        </w:rPr>
                        <w:t>Apellido y Nombres</w:t>
                      </w:r>
                      <w:r w:rsidRPr="007C091D">
                        <w:rPr>
                          <w:sz w:val="20"/>
                          <w:szCs w:val="20"/>
                        </w:rPr>
                        <w:t>: ________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7C091D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:rsidR="007C091D" w:rsidRPr="007C091D" w:rsidRDefault="007C091D" w:rsidP="007C091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sz w:val="20"/>
                          <w:szCs w:val="20"/>
                        </w:rPr>
                        <w:t xml:space="preserve">Legajo N°: </w:t>
                      </w:r>
                      <w:r w:rsidRPr="007C091D">
                        <w:rPr>
                          <w:sz w:val="20"/>
                          <w:szCs w:val="20"/>
                        </w:rPr>
                        <w:softHyphen/>
                      </w:r>
                      <w:r w:rsidRPr="007C091D">
                        <w:rPr>
                          <w:sz w:val="20"/>
                          <w:szCs w:val="20"/>
                        </w:rPr>
                        <w:softHyphen/>
                      </w:r>
                      <w:r w:rsidRPr="007C091D">
                        <w:rPr>
                          <w:sz w:val="20"/>
                          <w:szCs w:val="20"/>
                        </w:rPr>
                        <w:softHyphen/>
                      </w:r>
                      <w:r w:rsidRPr="007C091D">
                        <w:rPr>
                          <w:sz w:val="20"/>
                          <w:szCs w:val="20"/>
                        </w:rPr>
                        <w:softHyphen/>
                      </w:r>
                      <w:r w:rsidRPr="007C091D">
                        <w:rPr>
                          <w:sz w:val="20"/>
                          <w:szCs w:val="20"/>
                        </w:rPr>
                        <w:softHyphen/>
                        <w:t xml:space="preserve">______________ </w:t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C091D" w:rsidRPr="007C091D" w:rsidRDefault="007C091D" w:rsidP="007C091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C091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091D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7C091D" w:rsidRDefault="007C091D" w:rsidP="007C091D">
                      <w:pPr>
                        <w:jc w:val="right"/>
                      </w:pPr>
                      <w:r w:rsidRPr="007C091D">
                        <w:rPr>
                          <w:sz w:val="20"/>
                          <w:szCs w:val="20"/>
                        </w:rPr>
                        <w:t>Firma del responsabl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C091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FIRMA Y ACLARACIÓN</w:t>
      </w:r>
    </w:p>
    <w:sectPr w:rsidR="00637CFE" w:rsidSect="007C091D">
      <w:pgSz w:w="12240" w:h="20160" w:code="5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F6" w:rsidRDefault="00191AF6" w:rsidP="00034221">
      <w:pPr>
        <w:spacing w:after="0" w:line="240" w:lineRule="auto"/>
      </w:pPr>
      <w:r>
        <w:separator/>
      </w:r>
    </w:p>
  </w:endnote>
  <w:endnote w:type="continuationSeparator" w:id="0">
    <w:p w:rsidR="00191AF6" w:rsidRDefault="00191AF6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F6" w:rsidRDefault="00191AF6" w:rsidP="00034221">
      <w:pPr>
        <w:spacing w:after="0" w:line="240" w:lineRule="auto"/>
      </w:pPr>
      <w:r>
        <w:separator/>
      </w:r>
    </w:p>
  </w:footnote>
  <w:footnote w:type="continuationSeparator" w:id="0">
    <w:p w:rsidR="00191AF6" w:rsidRDefault="00191AF6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0892"/>
    <w:multiLevelType w:val="hybridMultilevel"/>
    <w:tmpl w:val="F322E164"/>
    <w:lvl w:ilvl="0" w:tplc="C99E6B50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F3B81"/>
    <w:multiLevelType w:val="hybridMultilevel"/>
    <w:tmpl w:val="94481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F"/>
    <w:rsid w:val="000222F2"/>
    <w:rsid w:val="00034221"/>
    <w:rsid w:val="00040E1A"/>
    <w:rsid w:val="00044890"/>
    <w:rsid w:val="00054AFF"/>
    <w:rsid w:val="000E4D6B"/>
    <w:rsid w:val="000E6C91"/>
    <w:rsid w:val="000F273A"/>
    <w:rsid w:val="000F406B"/>
    <w:rsid w:val="00170DBB"/>
    <w:rsid w:val="00171910"/>
    <w:rsid w:val="00187E00"/>
    <w:rsid w:val="00191AF6"/>
    <w:rsid w:val="001C076D"/>
    <w:rsid w:val="001E5158"/>
    <w:rsid w:val="001E65FD"/>
    <w:rsid w:val="0021611E"/>
    <w:rsid w:val="00223B6E"/>
    <w:rsid w:val="00224232"/>
    <w:rsid w:val="00244C0C"/>
    <w:rsid w:val="00260D4C"/>
    <w:rsid w:val="00274212"/>
    <w:rsid w:val="002817F5"/>
    <w:rsid w:val="002C10C6"/>
    <w:rsid w:val="002E1DBA"/>
    <w:rsid w:val="002E41EA"/>
    <w:rsid w:val="00313E05"/>
    <w:rsid w:val="0032594E"/>
    <w:rsid w:val="003450C8"/>
    <w:rsid w:val="00356D93"/>
    <w:rsid w:val="003750D5"/>
    <w:rsid w:val="00405B13"/>
    <w:rsid w:val="00413751"/>
    <w:rsid w:val="004832A7"/>
    <w:rsid w:val="00502648"/>
    <w:rsid w:val="00562D50"/>
    <w:rsid w:val="005867FB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D03FD"/>
    <w:rsid w:val="006D6B35"/>
    <w:rsid w:val="00703C5B"/>
    <w:rsid w:val="00716359"/>
    <w:rsid w:val="007272D6"/>
    <w:rsid w:val="00744A6F"/>
    <w:rsid w:val="007A5B61"/>
    <w:rsid w:val="007A66C5"/>
    <w:rsid w:val="007C091D"/>
    <w:rsid w:val="007C46D6"/>
    <w:rsid w:val="007C4D9D"/>
    <w:rsid w:val="00800CCE"/>
    <w:rsid w:val="00870065"/>
    <w:rsid w:val="00872425"/>
    <w:rsid w:val="008860F2"/>
    <w:rsid w:val="008B4BBF"/>
    <w:rsid w:val="008C01CC"/>
    <w:rsid w:val="009147BF"/>
    <w:rsid w:val="0094180D"/>
    <w:rsid w:val="009A0313"/>
    <w:rsid w:val="009B0274"/>
    <w:rsid w:val="00A720A2"/>
    <w:rsid w:val="00AD1FB2"/>
    <w:rsid w:val="00BA573B"/>
    <w:rsid w:val="00BB51F8"/>
    <w:rsid w:val="00BC01C0"/>
    <w:rsid w:val="00BC4E7B"/>
    <w:rsid w:val="00BD3E22"/>
    <w:rsid w:val="00BE4618"/>
    <w:rsid w:val="00BF4BDA"/>
    <w:rsid w:val="00C7431F"/>
    <w:rsid w:val="00C84D21"/>
    <w:rsid w:val="00C91500"/>
    <w:rsid w:val="00C92822"/>
    <w:rsid w:val="00CA0A23"/>
    <w:rsid w:val="00CB01C9"/>
    <w:rsid w:val="00CB2487"/>
    <w:rsid w:val="00CB6272"/>
    <w:rsid w:val="00CD3CBA"/>
    <w:rsid w:val="00CD5B66"/>
    <w:rsid w:val="00CE47FE"/>
    <w:rsid w:val="00CE5B2D"/>
    <w:rsid w:val="00D33D57"/>
    <w:rsid w:val="00D408AC"/>
    <w:rsid w:val="00D612D1"/>
    <w:rsid w:val="00D74810"/>
    <w:rsid w:val="00DB2CDB"/>
    <w:rsid w:val="00E327B6"/>
    <w:rsid w:val="00E4723E"/>
    <w:rsid w:val="00E7015F"/>
    <w:rsid w:val="00E9313A"/>
    <w:rsid w:val="00E96B62"/>
    <w:rsid w:val="00EA6815"/>
    <w:rsid w:val="00EC293F"/>
    <w:rsid w:val="00EE0ED8"/>
    <w:rsid w:val="00F05857"/>
    <w:rsid w:val="00F12FA2"/>
    <w:rsid w:val="00F23C43"/>
    <w:rsid w:val="00F33EEA"/>
    <w:rsid w:val="00F42E70"/>
    <w:rsid w:val="00F446C7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A15-F522-4290-AA91-8ABF3BF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cp:lastPrinted>2017-12-08T00:19:00Z</cp:lastPrinted>
  <dcterms:created xsi:type="dcterms:W3CDTF">2024-03-11T01:55:00Z</dcterms:created>
  <dcterms:modified xsi:type="dcterms:W3CDTF">2024-03-11T01:55:00Z</dcterms:modified>
</cp:coreProperties>
</file>